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747D2" w14:textId="35204C2E" w:rsidR="00F83AFA" w:rsidRPr="00432AB8" w:rsidRDefault="0070534B" w:rsidP="003005B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32AB8">
        <w:rPr>
          <w:rFonts w:asciiTheme="majorBidi" w:hAnsiTheme="majorBidi" w:cstheme="majorBidi" w:hint="cs"/>
          <w:b/>
          <w:bCs/>
          <w:sz w:val="36"/>
          <w:szCs w:val="36"/>
          <w:cs/>
        </w:rPr>
        <w:t>แบบเสนอ</w:t>
      </w:r>
      <w:r w:rsidR="0083165F" w:rsidRPr="00432AB8">
        <w:rPr>
          <w:rFonts w:asciiTheme="majorBidi" w:hAnsiTheme="majorBidi" w:cstheme="majorBidi"/>
          <w:b/>
          <w:bCs/>
          <w:sz w:val="36"/>
          <w:szCs w:val="36"/>
          <w:cs/>
        </w:rPr>
        <w:t>หัวข้อ</w:t>
      </w:r>
      <w:r w:rsidR="001B74CC" w:rsidRPr="00432AB8">
        <w:rPr>
          <w:rFonts w:asciiTheme="majorBidi" w:hAnsiTheme="majorBidi" w:cstheme="majorBidi" w:hint="cs"/>
          <w:b/>
          <w:bCs/>
          <w:sz w:val="36"/>
          <w:szCs w:val="36"/>
          <w:cs/>
        </w:rPr>
        <w:t>และโครงร่างการทำวิจัยเพื่อวิทยา</w:t>
      </w:r>
      <w:r w:rsidR="0083165F" w:rsidRPr="00432AB8">
        <w:rPr>
          <w:rFonts w:asciiTheme="majorBidi" w:hAnsiTheme="majorBidi" w:cstheme="majorBidi"/>
          <w:b/>
          <w:bCs/>
          <w:sz w:val="36"/>
          <w:szCs w:val="36"/>
          <w:cs/>
        </w:rPr>
        <w:t>นิพนธ์</w:t>
      </w:r>
    </w:p>
    <w:p w14:paraId="1ECE99D3" w14:textId="76EFF42A" w:rsidR="0083165F" w:rsidRPr="00432AB8" w:rsidRDefault="0083165F" w:rsidP="007429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903D61" w14:textId="568AC54E" w:rsidR="007429E3" w:rsidRPr="0037263D" w:rsidRDefault="0083165F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7263D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และสกุล</w:t>
      </w:r>
    </w:p>
    <w:p w14:paraId="5BBEC695" w14:textId="4211A8E1" w:rsidR="007429E3" w:rsidRPr="0037263D" w:rsidRDefault="007429E3" w:rsidP="00325F54">
      <w:pPr>
        <w:pStyle w:val="ListParagraph"/>
        <w:spacing w:after="0" w:line="240" w:lineRule="auto"/>
        <w:ind w:left="426" w:hanging="426"/>
        <w:jc w:val="both"/>
        <w:rPr>
          <w:rFonts w:ascii="Angsana New" w:hAnsi="Angsana New" w:cs="Angsana New"/>
          <w:sz w:val="32"/>
          <w:szCs w:val="32"/>
        </w:rPr>
      </w:pPr>
      <w:r w:rsidRPr="0037263D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ab/>
      </w:r>
      <w:r w:rsidRPr="0037263D">
        <w:rPr>
          <w:rFonts w:ascii="Angsana New" w:hAnsi="Angsana New" w:cs="Angsana New" w:hint="cs"/>
          <w:sz w:val="32"/>
          <w:szCs w:val="32"/>
          <w:cs/>
        </w:rPr>
        <w:t>1.1</w:t>
      </w:r>
      <w:r w:rsidR="00325F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7263D">
        <w:rPr>
          <w:rFonts w:ascii="Angsana New" w:hAnsi="Angsana New" w:cs="Angsana New" w:hint="cs"/>
          <w:sz w:val="32"/>
          <w:szCs w:val="32"/>
          <w:cs/>
        </w:rPr>
        <w:t>ภาษาไทย.................................................</w:t>
      </w:r>
      <w:r w:rsidR="00325F54">
        <w:rPr>
          <w:rFonts w:ascii="Angsana New" w:hAnsi="Angsana New" w:cs="Angsana New"/>
          <w:sz w:val="32"/>
          <w:szCs w:val="32"/>
        </w:rPr>
        <w:t>.</w:t>
      </w:r>
      <w:r w:rsidRPr="0037263D">
        <w:rPr>
          <w:rFonts w:ascii="Angsana New" w:hAnsi="Angsana New" w:cs="Angsana New" w:hint="cs"/>
          <w:sz w:val="32"/>
          <w:szCs w:val="32"/>
          <w:cs/>
        </w:rPr>
        <w:t>..</w:t>
      </w:r>
      <w:r w:rsidR="00325F54">
        <w:rPr>
          <w:rFonts w:ascii="Angsana New" w:hAnsi="Angsana New" w:cs="Angsana New"/>
          <w:sz w:val="32"/>
          <w:szCs w:val="32"/>
        </w:rPr>
        <w:t>...........</w:t>
      </w:r>
      <w:r w:rsidRPr="0037263D">
        <w:rPr>
          <w:rFonts w:ascii="Angsana New" w:hAnsi="Angsana New" w:cs="Angsana New" w:hint="cs"/>
          <w:sz w:val="32"/>
          <w:szCs w:val="32"/>
          <w:cs/>
        </w:rPr>
        <w:t>.............รหัสนักศึกษา...............................</w:t>
      </w:r>
      <w:r w:rsidR="001B74CC" w:rsidRPr="0037263D">
        <w:rPr>
          <w:rFonts w:ascii="Angsana New" w:hAnsi="Angsana New" w:cs="Angsana New"/>
          <w:sz w:val="32"/>
          <w:szCs w:val="32"/>
        </w:rPr>
        <w:t>....</w:t>
      </w:r>
      <w:r w:rsidRPr="0037263D">
        <w:rPr>
          <w:rFonts w:ascii="Angsana New" w:hAnsi="Angsana New" w:cs="Angsana New" w:hint="cs"/>
          <w:sz w:val="32"/>
          <w:szCs w:val="32"/>
          <w:cs/>
        </w:rPr>
        <w:t>.......</w:t>
      </w:r>
    </w:p>
    <w:p w14:paraId="092ED5C8" w14:textId="2E220E99" w:rsidR="007429E3" w:rsidRPr="0037263D" w:rsidRDefault="007429E3" w:rsidP="00325F54">
      <w:pPr>
        <w:pStyle w:val="ListParagraph"/>
        <w:spacing w:after="0" w:line="240" w:lineRule="auto"/>
        <w:ind w:left="426" w:hanging="426"/>
        <w:jc w:val="both"/>
        <w:rPr>
          <w:rFonts w:ascii="Angsana New" w:hAnsi="Angsana New" w:cs="Angsana New"/>
          <w:sz w:val="32"/>
          <w:szCs w:val="32"/>
        </w:rPr>
      </w:pPr>
      <w:r w:rsidRPr="0037263D">
        <w:rPr>
          <w:rFonts w:ascii="Angsana New" w:hAnsi="Angsana New" w:cs="Angsana New"/>
          <w:sz w:val="32"/>
          <w:szCs w:val="32"/>
          <w:cs/>
        </w:rPr>
        <w:tab/>
      </w:r>
      <w:r w:rsidRPr="0037263D">
        <w:rPr>
          <w:rFonts w:ascii="Angsana New" w:hAnsi="Angsana New" w:cs="Angsana New" w:hint="cs"/>
          <w:sz w:val="32"/>
          <w:szCs w:val="32"/>
          <w:cs/>
        </w:rPr>
        <w:t>1.2</w:t>
      </w:r>
      <w:r w:rsidR="00325F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7263D">
        <w:rPr>
          <w:rFonts w:ascii="Angsana New" w:hAnsi="Angsana New" w:cs="Angsana New" w:hint="cs"/>
          <w:sz w:val="32"/>
          <w:szCs w:val="32"/>
          <w:cs/>
        </w:rPr>
        <w:t>ภาษาอังกฤษ</w:t>
      </w:r>
      <w:r w:rsidR="001B74CC" w:rsidRPr="0037263D">
        <w:rPr>
          <w:rFonts w:ascii="Angsana New" w:hAnsi="Angsana New" w:cs="Angsana New" w:hint="cs"/>
          <w:sz w:val="32"/>
          <w:szCs w:val="32"/>
          <w:cs/>
        </w:rPr>
        <w:t>..............................</w:t>
      </w:r>
      <w:r w:rsidR="00325F54">
        <w:rPr>
          <w:rFonts w:ascii="Angsana New" w:hAnsi="Angsana New" w:cs="Angsana New"/>
          <w:sz w:val="32"/>
          <w:szCs w:val="32"/>
        </w:rPr>
        <w:t>..........</w:t>
      </w:r>
      <w:r w:rsidR="001B74CC" w:rsidRPr="0037263D">
        <w:rPr>
          <w:rFonts w:ascii="Angsana New" w:hAnsi="Angsana New" w:cs="Angsana New" w:hint="cs"/>
          <w:sz w:val="32"/>
          <w:szCs w:val="32"/>
          <w:cs/>
        </w:rPr>
        <w:t>....</w:t>
      </w:r>
      <w:r w:rsidR="00325F54">
        <w:rPr>
          <w:rFonts w:ascii="Angsana New" w:hAnsi="Angsana New" w:cs="Angsana New"/>
          <w:sz w:val="32"/>
          <w:szCs w:val="32"/>
        </w:rPr>
        <w:t>..</w:t>
      </w:r>
      <w:r w:rsidR="001B74CC" w:rsidRPr="0037263D"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Pr="0037263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7263D">
        <w:rPr>
          <w:rFonts w:ascii="Angsana New" w:hAnsi="Angsana New" w:cs="Angsana New"/>
          <w:sz w:val="32"/>
          <w:szCs w:val="32"/>
        </w:rPr>
        <w:t>Student Code</w:t>
      </w:r>
      <w:r w:rsidRPr="0037263D">
        <w:rPr>
          <w:rFonts w:ascii="Angsana New" w:hAnsi="Angsana New" w:cs="Angsana New" w:hint="cs"/>
          <w:sz w:val="32"/>
          <w:szCs w:val="32"/>
          <w:cs/>
        </w:rPr>
        <w:t>.....................</w:t>
      </w:r>
      <w:r w:rsidR="00325F54">
        <w:rPr>
          <w:rFonts w:ascii="Angsana New" w:hAnsi="Angsana New" w:cs="Angsana New"/>
          <w:sz w:val="32"/>
          <w:szCs w:val="32"/>
        </w:rPr>
        <w:t>....</w:t>
      </w:r>
      <w:r w:rsidRPr="0037263D">
        <w:rPr>
          <w:rFonts w:ascii="Angsana New" w:hAnsi="Angsana New" w:cs="Angsana New" w:hint="cs"/>
          <w:sz w:val="32"/>
          <w:szCs w:val="32"/>
          <w:cs/>
        </w:rPr>
        <w:t>.................</w:t>
      </w:r>
    </w:p>
    <w:p w14:paraId="131BAB4D" w14:textId="4AA79A15" w:rsidR="007429E3" w:rsidRPr="0037263D" w:rsidRDefault="007429E3" w:rsidP="00325F54">
      <w:pPr>
        <w:pStyle w:val="ListParagraph"/>
        <w:spacing w:after="0" w:line="240" w:lineRule="auto"/>
        <w:ind w:left="426" w:hanging="426"/>
        <w:jc w:val="both"/>
        <w:rPr>
          <w:rFonts w:ascii="Angsana New" w:hAnsi="Angsana New" w:cs="Angsana New"/>
          <w:sz w:val="32"/>
          <w:szCs w:val="32"/>
        </w:rPr>
      </w:pPr>
      <w:r w:rsidRPr="0037263D">
        <w:rPr>
          <w:rFonts w:ascii="Angsana New" w:hAnsi="Angsana New" w:cs="Angsana New"/>
          <w:sz w:val="32"/>
          <w:szCs w:val="32"/>
          <w:cs/>
        </w:rPr>
        <w:tab/>
      </w:r>
      <w:r w:rsidRPr="0037263D">
        <w:rPr>
          <w:rFonts w:ascii="Angsana New" w:hAnsi="Angsana New" w:cs="Angsana New" w:hint="cs"/>
          <w:sz w:val="32"/>
          <w:szCs w:val="32"/>
          <w:cs/>
        </w:rPr>
        <w:t>อาจารย์ที่ปรึกษา............</w:t>
      </w:r>
      <w:r w:rsidRPr="0037263D">
        <w:rPr>
          <w:rFonts w:ascii="Angsana New" w:hAnsi="Angsana New" w:cs="Angsana New"/>
          <w:sz w:val="32"/>
          <w:szCs w:val="32"/>
        </w:rPr>
        <w:t>.....................................................................................</w:t>
      </w:r>
      <w:r w:rsidR="00325F54">
        <w:rPr>
          <w:rFonts w:ascii="Angsana New" w:hAnsi="Angsana New" w:cs="Angsana New" w:hint="cs"/>
          <w:sz w:val="32"/>
          <w:szCs w:val="32"/>
          <w:cs/>
        </w:rPr>
        <w:t>...............</w:t>
      </w:r>
      <w:r w:rsidRPr="0037263D">
        <w:rPr>
          <w:rFonts w:ascii="Angsana New" w:hAnsi="Angsana New" w:cs="Angsana New"/>
          <w:sz w:val="32"/>
          <w:szCs w:val="32"/>
        </w:rPr>
        <w:t>.............</w:t>
      </w:r>
      <w:r w:rsidR="001B74CC" w:rsidRPr="0037263D">
        <w:rPr>
          <w:rFonts w:ascii="Angsana New" w:hAnsi="Angsana New" w:cs="Angsana New"/>
          <w:sz w:val="32"/>
          <w:szCs w:val="32"/>
        </w:rPr>
        <w:t>.....</w:t>
      </w:r>
      <w:r w:rsidRPr="0037263D">
        <w:rPr>
          <w:rFonts w:ascii="Angsana New" w:hAnsi="Angsana New" w:cs="Angsana New"/>
          <w:sz w:val="32"/>
          <w:szCs w:val="32"/>
        </w:rPr>
        <w:t>.....</w:t>
      </w:r>
    </w:p>
    <w:p w14:paraId="7C5D431F" w14:textId="250BFB00" w:rsidR="007429E3" w:rsidRPr="0037263D" w:rsidRDefault="007429E3" w:rsidP="00325F54">
      <w:pPr>
        <w:pStyle w:val="ListParagraph"/>
        <w:spacing w:after="0" w:line="240" w:lineRule="auto"/>
        <w:ind w:left="426" w:hanging="426"/>
        <w:jc w:val="both"/>
        <w:rPr>
          <w:rFonts w:ascii="Angsana New" w:hAnsi="Angsana New" w:cs="Angsana New"/>
          <w:sz w:val="32"/>
          <w:szCs w:val="32"/>
          <w:cs/>
        </w:rPr>
      </w:pPr>
      <w:r w:rsidRPr="0037263D">
        <w:rPr>
          <w:rFonts w:ascii="Angsana New" w:hAnsi="Angsana New" w:cs="Angsana New"/>
          <w:sz w:val="32"/>
          <w:szCs w:val="32"/>
          <w:cs/>
        </w:rPr>
        <w:tab/>
      </w:r>
      <w:r w:rsidRPr="0037263D">
        <w:rPr>
          <w:rFonts w:ascii="Angsana New" w:hAnsi="Angsana New" w:cs="Angsana New" w:hint="cs"/>
          <w:sz w:val="32"/>
          <w:szCs w:val="32"/>
          <w:cs/>
        </w:rPr>
        <w:t>อาจารย์ที่ปรึกษาร่วม</w:t>
      </w:r>
      <w:r w:rsidRPr="0037263D">
        <w:rPr>
          <w:rFonts w:ascii="Angsana New" w:hAnsi="Angsana New" w:cs="Angsana New"/>
          <w:sz w:val="32"/>
          <w:szCs w:val="32"/>
        </w:rPr>
        <w:t>.........................</w:t>
      </w:r>
      <w:r w:rsidRPr="0037263D">
        <w:rPr>
          <w:rFonts w:ascii="Angsana New" w:hAnsi="Angsana New" w:cs="Angsana New" w:hint="cs"/>
          <w:sz w:val="32"/>
          <w:szCs w:val="32"/>
          <w:cs/>
        </w:rPr>
        <w:t>.......</w:t>
      </w:r>
      <w:r w:rsidRPr="0037263D">
        <w:rPr>
          <w:rFonts w:ascii="Angsana New" w:hAnsi="Angsana New" w:cs="Angsana New"/>
          <w:sz w:val="32"/>
          <w:szCs w:val="32"/>
        </w:rPr>
        <w:t>..</w:t>
      </w:r>
      <w:r w:rsidRPr="0037263D">
        <w:rPr>
          <w:rFonts w:ascii="Angsana New" w:hAnsi="Angsana New" w:cs="Angsana New" w:hint="cs"/>
          <w:sz w:val="32"/>
          <w:szCs w:val="32"/>
          <w:cs/>
        </w:rPr>
        <w:t>....</w:t>
      </w:r>
      <w:r w:rsidRPr="0037263D">
        <w:rPr>
          <w:rFonts w:ascii="Angsana New" w:hAnsi="Angsana New" w:cs="Angsana New"/>
          <w:sz w:val="32"/>
          <w:szCs w:val="32"/>
        </w:rPr>
        <w:t>.......................................................</w:t>
      </w:r>
      <w:r w:rsidR="001B74CC" w:rsidRPr="0037263D">
        <w:rPr>
          <w:rFonts w:ascii="Angsana New" w:hAnsi="Angsana New" w:cs="Angsana New"/>
          <w:sz w:val="32"/>
          <w:szCs w:val="32"/>
        </w:rPr>
        <w:t>...</w:t>
      </w:r>
      <w:r w:rsidR="00325F54">
        <w:rPr>
          <w:rFonts w:ascii="Angsana New" w:hAnsi="Angsana New" w:cs="Angsana New" w:hint="cs"/>
          <w:sz w:val="32"/>
          <w:szCs w:val="32"/>
          <w:cs/>
        </w:rPr>
        <w:t>..........</w:t>
      </w:r>
      <w:r w:rsidR="001B74CC" w:rsidRPr="0037263D">
        <w:rPr>
          <w:rFonts w:ascii="Angsana New" w:hAnsi="Angsana New" w:cs="Angsana New"/>
          <w:sz w:val="32"/>
          <w:szCs w:val="32"/>
        </w:rPr>
        <w:t>.........</w:t>
      </w:r>
      <w:r w:rsidRPr="0037263D">
        <w:rPr>
          <w:rFonts w:ascii="Angsana New" w:hAnsi="Angsana New" w:cs="Angsana New"/>
          <w:sz w:val="32"/>
          <w:szCs w:val="32"/>
        </w:rPr>
        <w:t>...</w:t>
      </w:r>
      <w:r w:rsidR="00325F54">
        <w:rPr>
          <w:rFonts w:ascii="Angsana New" w:hAnsi="Angsana New" w:cs="Angsana New"/>
          <w:sz w:val="32"/>
          <w:szCs w:val="32"/>
        </w:rPr>
        <w:t xml:space="preserve"> </w:t>
      </w:r>
      <w:r w:rsidR="00325F54">
        <w:rPr>
          <w:rFonts w:ascii="Angsana New" w:hAnsi="Angsana New" w:cs="Angsana New" w:hint="cs"/>
          <w:sz w:val="32"/>
          <w:szCs w:val="32"/>
          <w:cs/>
        </w:rPr>
        <w:t>(ถ้ามี)</w:t>
      </w:r>
    </w:p>
    <w:p w14:paraId="3719B5C6" w14:textId="51CCB1A5" w:rsidR="001B74CC" w:rsidRPr="0037263D" w:rsidRDefault="001B74CC" w:rsidP="00325F54">
      <w:pPr>
        <w:pStyle w:val="ListParagraph"/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7263D">
        <w:rPr>
          <w:rFonts w:ascii="Angsana New" w:hAnsi="Angsana New" w:cs="Angsana New"/>
          <w:sz w:val="32"/>
          <w:szCs w:val="32"/>
        </w:rPr>
        <w:tab/>
      </w:r>
    </w:p>
    <w:p w14:paraId="255ED081" w14:textId="23810677" w:rsidR="0083165F" w:rsidRPr="0037263D" w:rsidRDefault="0083165F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7263D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เรื่อง</w:t>
      </w:r>
      <w:r w:rsidR="00982535" w:rsidRPr="0037263D">
        <w:rPr>
          <w:rFonts w:asciiTheme="majorBidi" w:hAnsiTheme="majorBidi" w:cstheme="majorBidi" w:hint="cs"/>
          <w:b/>
          <w:bCs/>
          <w:sz w:val="32"/>
          <w:szCs w:val="32"/>
          <w:cs/>
        </w:rPr>
        <w:t>วิทยา</w:t>
      </w:r>
      <w:r w:rsidRPr="0037263D">
        <w:rPr>
          <w:rFonts w:asciiTheme="majorBidi" w:hAnsiTheme="majorBidi" w:cstheme="majorBidi" w:hint="cs"/>
          <w:b/>
          <w:bCs/>
          <w:sz w:val="32"/>
          <w:szCs w:val="32"/>
          <w:cs/>
        </w:rPr>
        <w:t>นิพนธ์</w:t>
      </w:r>
    </w:p>
    <w:p w14:paraId="40BDCBCD" w14:textId="578B5B00" w:rsidR="0083165F" w:rsidRPr="0037263D" w:rsidRDefault="0083165F" w:rsidP="00325F54">
      <w:pPr>
        <w:pStyle w:val="ListParagraph"/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37263D">
        <w:rPr>
          <w:rFonts w:asciiTheme="majorBidi" w:hAnsiTheme="majorBidi" w:cstheme="majorBidi"/>
          <w:b/>
          <w:bCs/>
          <w:sz w:val="32"/>
          <w:szCs w:val="32"/>
        </w:rPr>
        <w:tab/>
      </w:r>
      <w:r w:rsidR="00325F54">
        <w:rPr>
          <w:rFonts w:asciiTheme="majorBidi" w:hAnsiTheme="majorBidi" w:cstheme="majorBidi" w:hint="cs"/>
          <w:sz w:val="32"/>
          <w:szCs w:val="32"/>
          <w:cs/>
        </w:rPr>
        <w:t>2.1</w:t>
      </w:r>
      <w:r w:rsidRPr="0037263D">
        <w:rPr>
          <w:rFonts w:asciiTheme="majorBidi" w:hAnsiTheme="majorBidi" w:cstheme="majorBidi" w:hint="cs"/>
          <w:sz w:val="32"/>
          <w:szCs w:val="32"/>
          <w:cs/>
        </w:rPr>
        <w:t xml:space="preserve"> ภาษาไทย</w:t>
      </w:r>
      <w:r w:rsidR="00325F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429E3" w:rsidRPr="0037263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</w:t>
      </w:r>
      <w:r w:rsidR="00325F54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7429E3" w:rsidRPr="0037263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</w:t>
      </w:r>
    </w:p>
    <w:p w14:paraId="1247E4F7" w14:textId="6C9A7FD8" w:rsidR="0083165F" w:rsidRPr="0037263D" w:rsidRDefault="0083165F" w:rsidP="00325F54">
      <w:pPr>
        <w:pStyle w:val="ListParagraph"/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37263D">
        <w:rPr>
          <w:rFonts w:asciiTheme="majorBidi" w:hAnsiTheme="majorBidi" w:cstheme="majorBidi"/>
          <w:sz w:val="32"/>
          <w:szCs w:val="32"/>
        </w:rPr>
        <w:tab/>
      </w:r>
      <w:r w:rsidR="00325F54">
        <w:rPr>
          <w:rFonts w:asciiTheme="majorBidi" w:hAnsiTheme="majorBidi" w:cstheme="majorBidi" w:hint="cs"/>
          <w:sz w:val="32"/>
          <w:szCs w:val="32"/>
          <w:cs/>
        </w:rPr>
        <w:t>2.2</w:t>
      </w:r>
      <w:r w:rsidRPr="0037263D">
        <w:rPr>
          <w:rFonts w:asciiTheme="majorBidi" w:hAnsiTheme="majorBidi" w:cstheme="majorBidi" w:hint="cs"/>
          <w:sz w:val="32"/>
          <w:szCs w:val="32"/>
          <w:cs/>
        </w:rPr>
        <w:t xml:space="preserve"> ภาษาอังกฤษ</w:t>
      </w:r>
      <w:r w:rsidR="00325F54">
        <w:rPr>
          <w:rFonts w:asciiTheme="majorBidi" w:hAnsiTheme="majorBidi" w:cstheme="majorBidi" w:hint="cs"/>
          <w:sz w:val="32"/>
          <w:szCs w:val="32"/>
          <w:cs/>
        </w:rPr>
        <w:t xml:space="preserve"> ................</w:t>
      </w:r>
      <w:r w:rsidR="007429E3" w:rsidRPr="0037263D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7429E3" w:rsidRPr="0037263D">
        <w:rPr>
          <w:rFonts w:asciiTheme="majorBidi" w:hAnsiTheme="majorBidi" w:cstheme="majorBidi" w:hint="cs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15C868E5" w14:textId="77777777" w:rsidR="0083165F" w:rsidRPr="0037263D" w:rsidRDefault="0083165F" w:rsidP="00325F54">
      <w:pPr>
        <w:pStyle w:val="ListParagraph"/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71DDC86" w14:textId="04C7F124" w:rsidR="00BE5E7D" w:rsidRPr="0037263D" w:rsidRDefault="00982535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7263D">
        <w:rPr>
          <w:rFonts w:asciiTheme="majorBidi" w:hAnsiTheme="majorBidi" w:cs="Angsana New"/>
          <w:b/>
          <w:bCs/>
          <w:sz w:val="32"/>
          <w:szCs w:val="32"/>
          <w:cs/>
        </w:rPr>
        <w:t xml:space="preserve">หลักการ ทฤษฎี </w:t>
      </w:r>
      <w:r w:rsidR="00DF5CE5" w:rsidRPr="0037263D">
        <w:rPr>
          <w:rFonts w:asciiTheme="majorBidi" w:hAnsiTheme="majorBidi" w:cs="Angsana New" w:hint="cs"/>
          <w:b/>
          <w:bCs/>
          <w:sz w:val="32"/>
          <w:szCs w:val="32"/>
          <w:cs/>
        </w:rPr>
        <w:t>และ</w:t>
      </w:r>
      <w:r w:rsidRPr="0037263D">
        <w:rPr>
          <w:rFonts w:asciiTheme="majorBidi" w:hAnsiTheme="majorBidi" w:cs="Angsana New"/>
          <w:b/>
          <w:bCs/>
          <w:sz w:val="32"/>
          <w:szCs w:val="32"/>
          <w:cs/>
        </w:rPr>
        <w:t>เหตุผล</w:t>
      </w:r>
    </w:p>
    <w:p w14:paraId="67F547E2" w14:textId="491C97CA" w:rsidR="00354F8C" w:rsidRPr="0037263D" w:rsidRDefault="00354F8C" w:rsidP="00325F54">
      <w:pPr>
        <w:pStyle w:val="ListParagraph"/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37263D">
        <w:rPr>
          <w:rFonts w:asciiTheme="majorBidi" w:hAnsiTheme="majorBidi" w:cstheme="majorBidi"/>
          <w:sz w:val="32"/>
          <w:szCs w:val="32"/>
        </w:rPr>
        <w:tab/>
      </w:r>
      <w:r w:rsidRPr="0037263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8F7EF0E" w14:textId="77777777" w:rsidR="00AC61B5" w:rsidRPr="0037263D" w:rsidRDefault="00AC61B5" w:rsidP="00325F54">
      <w:pPr>
        <w:pStyle w:val="ListParagraph"/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0DC67D7" w14:textId="045A9237" w:rsidR="00FD4553" w:rsidRPr="0037263D" w:rsidRDefault="00354F8C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7263D">
        <w:rPr>
          <w:rFonts w:asciiTheme="majorBidi" w:hAnsiTheme="majorBidi" w:cs="Angsana New"/>
          <w:b/>
          <w:bCs/>
          <w:sz w:val="32"/>
          <w:szCs w:val="32"/>
          <w:cs/>
        </w:rPr>
        <w:t>เอกสารและงานวิจัยที่เกี่ยวข้อง</w:t>
      </w:r>
    </w:p>
    <w:p w14:paraId="1765ACC5" w14:textId="5B6E0198" w:rsidR="00354F8C" w:rsidRPr="0037263D" w:rsidRDefault="00354F8C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37263D">
        <w:rPr>
          <w:rFonts w:asciiTheme="majorBidi" w:hAnsiTheme="majorBidi" w:cstheme="majorBidi"/>
          <w:sz w:val="32"/>
          <w:szCs w:val="32"/>
        </w:rPr>
        <w:tab/>
      </w:r>
      <w:r w:rsidRPr="0037263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63FFE5C" w14:textId="77777777" w:rsidR="00AC61B5" w:rsidRPr="0037263D" w:rsidRDefault="00AC61B5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</w:p>
    <w:p w14:paraId="57C40283" w14:textId="7565E77E" w:rsidR="00FD4553" w:rsidRPr="0037263D" w:rsidRDefault="00D84264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7263D"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ศัพท์เฉพาะ</w:t>
      </w:r>
      <w:r w:rsidRPr="0037263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5422CFE" w14:textId="15F0BE6B" w:rsidR="0083165F" w:rsidRPr="0037263D" w:rsidRDefault="00354F8C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37263D">
        <w:rPr>
          <w:rFonts w:asciiTheme="majorBidi" w:hAnsiTheme="majorBidi" w:cstheme="majorBidi"/>
          <w:sz w:val="32"/>
          <w:szCs w:val="32"/>
        </w:rPr>
        <w:tab/>
      </w:r>
      <w:r w:rsidR="007429E3" w:rsidRPr="0037263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FC5D826" w14:textId="77777777" w:rsidR="00AC61B5" w:rsidRPr="0037263D" w:rsidRDefault="00AC61B5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</w:p>
    <w:p w14:paraId="4FBE6608" w14:textId="68AF5C0F" w:rsidR="00D84264" w:rsidRPr="0037263D" w:rsidRDefault="00D84264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 w:rsidRPr="0037263D">
        <w:rPr>
          <w:rFonts w:asciiTheme="majorBidi" w:hAnsiTheme="majorBidi" w:cs="Angsana New"/>
          <w:b/>
          <w:bCs/>
          <w:sz w:val="32"/>
          <w:szCs w:val="32"/>
          <w:cs/>
        </w:rPr>
        <w:t>วัตถุประสงค์ของการศึกษา</w:t>
      </w:r>
    </w:p>
    <w:p w14:paraId="2408B699" w14:textId="444E1A07" w:rsidR="00D84264" w:rsidRPr="00325F54" w:rsidRDefault="00325F54" w:rsidP="00325F54">
      <w:pPr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84264" w:rsidRPr="00325F54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2070CBD1" w14:textId="77777777" w:rsidR="00AC61B5" w:rsidRPr="0037263D" w:rsidRDefault="00AC61B5" w:rsidP="00325F54">
      <w:pPr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CBF41E" w14:textId="1CA30E5A" w:rsidR="00D84264" w:rsidRPr="0037263D" w:rsidRDefault="00D84264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7263D">
        <w:rPr>
          <w:rFonts w:asciiTheme="majorBidi" w:hAnsiTheme="majorBidi" w:cstheme="majorBidi" w:hint="cs"/>
          <w:b/>
          <w:bCs/>
          <w:sz w:val="32"/>
          <w:szCs w:val="32"/>
          <w:cs/>
        </w:rPr>
        <w:t>สมม</w:t>
      </w:r>
      <w:bookmarkStart w:id="0" w:name="_GoBack"/>
      <w:bookmarkEnd w:id="0"/>
      <w:r w:rsidRPr="0037263D">
        <w:rPr>
          <w:rFonts w:asciiTheme="majorBidi" w:hAnsiTheme="majorBidi" w:cstheme="majorBidi" w:hint="cs"/>
          <w:b/>
          <w:bCs/>
          <w:sz w:val="32"/>
          <w:szCs w:val="32"/>
          <w:cs/>
        </w:rPr>
        <w:t>ติฐานของการศึกษา</w:t>
      </w:r>
    </w:p>
    <w:p w14:paraId="5F21B8DB" w14:textId="6A4478FD" w:rsidR="0083165F" w:rsidRPr="0037263D" w:rsidRDefault="007429E3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37263D">
        <w:rPr>
          <w:rFonts w:asciiTheme="majorBidi" w:hAnsiTheme="majorBidi" w:cstheme="majorBidi"/>
          <w:sz w:val="32"/>
          <w:szCs w:val="32"/>
          <w:cs/>
        </w:rPr>
        <w:tab/>
      </w:r>
      <w:r w:rsidRPr="0037263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FE278F8" w14:textId="77777777" w:rsidR="00AC61B5" w:rsidRPr="0037263D" w:rsidRDefault="00AC61B5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</w:p>
    <w:p w14:paraId="7F05AF57" w14:textId="710E668A" w:rsidR="00D84264" w:rsidRPr="00325F54" w:rsidRDefault="00D84264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325F54">
        <w:rPr>
          <w:rFonts w:asciiTheme="majorBidi" w:hAnsiTheme="majorBidi" w:cs="Angsana New"/>
          <w:b/>
          <w:bCs/>
          <w:sz w:val="32"/>
          <w:szCs w:val="32"/>
          <w:cs/>
          <w:lang w:val="en-GB"/>
        </w:rPr>
        <w:t xml:space="preserve">ประโยชน์ที่จะได้รับจากการศึกษา เชิงทฤษฎี และ/หรือเชิงประยุกต์ </w:t>
      </w:r>
    </w:p>
    <w:p w14:paraId="7BA20A04" w14:textId="7D823DBE" w:rsidR="007429E3" w:rsidRPr="0037263D" w:rsidRDefault="007429E3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37263D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ab/>
      </w:r>
      <w:r w:rsidRPr="0037263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887A993" w14:textId="77777777" w:rsidR="002E6CE4" w:rsidRPr="0037263D" w:rsidRDefault="002E6CE4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</w:p>
    <w:p w14:paraId="246603B0" w14:textId="0D7F5806" w:rsidR="0083165F" w:rsidRPr="00325F54" w:rsidRDefault="00D84264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325F54">
        <w:rPr>
          <w:rFonts w:asciiTheme="majorBidi" w:hAnsiTheme="majorBidi" w:cs="Angsana New"/>
          <w:b/>
          <w:bCs/>
          <w:sz w:val="32"/>
          <w:szCs w:val="32"/>
          <w:cs/>
        </w:rPr>
        <w:t>แผนดำเนินการ ขอบเขต และวิธีการวิจัย</w:t>
      </w:r>
    </w:p>
    <w:p w14:paraId="114FAA70" w14:textId="63C4F84B" w:rsidR="00E32399" w:rsidRPr="0037263D" w:rsidRDefault="007429E3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37263D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ab/>
      </w:r>
      <w:r w:rsidRPr="0037263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2EA8129" w14:textId="397C60AD" w:rsidR="00E32399" w:rsidRPr="0037263D" w:rsidRDefault="00AC61B5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37263D">
        <w:rPr>
          <w:rFonts w:asciiTheme="majorBidi" w:hAnsiTheme="majorBidi" w:cs="Angsana New"/>
          <w:b/>
          <w:bCs/>
          <w:sz w:val="32"/>
          <w:szCs w:val="32"/>
          <w:cs/>
          <w:lang w:val="en-GB"/>
        </w:rPr>
        <w:lastRenderedPageBreak/>
        <w:t>สถานที่ที่ใช้ในการดำเนินการวิจัยและรวบรวมข้อมูล</w:t>
      </w:r>
    </w:p>
    <w:p w14:paraId="2E811D10" w14:textId="123F32BC" w:rsidR="00E32399" w:rsidRPr="0037263D" w:rsidRDefault="00AC61B5" w:rsidP="00325F54">
      <w:pPr>
        <w:pStyle w:val="ListParagraph"/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37263D">
        <w:rPr>
          <w:rFonts w:asciiTheme="majorBidi" w:hAnsiTheme="majorBidi" w:cstheme="majorBidi"/>
          <w:sz w:val="32"/>
          <w:szCs w:val="32"/>
        </w:rPr>
        <w:tab/>
      </w:r>
      <w:r w:rsidR="007429E3" w:rsidRPr="0037263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D8A1517" w14:textId="77777777" w:rsidR="00AC61B5" w:rsidRPr="0037263D" w:rsidRDefault="00AC61B5" w:rsidP="00325F54">
      <w:pPr>
        <w:pStyle w:val="ListParagraph"/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</w:p>
    <w:p w14:paraId="6E9AF526" w14:textId="779CA02D" w:rsidR="00E32399" w:rsidRPr="00325F54" w:rsidRDefault="00AC61B5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325F54">
        <w:rPr>
          <w:rFonts w:ascii="Angsana New" w:hAnsi="Angsana New" w:cs="Angsana New" w:hint="cs"/>
          <w:b/>
          <w:bCs/>
          <w:sz w:val="32"/>
          <w:szCs w:val="32"/>
          <w:cs/>
        </w:rPr>
        <w:t>ระยะเวลาในการดำเนินการวิจัย</w:t>
      </w:r>
      <w:r w:rsidRPr="00325F54">
        <w:rPr>
          <w:rFonts w:ascii="Angsana New" w:hAnsi="Angsana New" w:cs="Angsana New"/>
          <w:sz w:val="32"/>
          <w:szCs w:val="32"/>
        </w:rPr>
        <w:t xml:space="preserve"> </w:t>
      </w:r>
    </w:p>
    <w:p w14:paraId="3FBB31E4" w14:textId="64B1885A" w:rsidR="00E32399" w:rsidRPr="0037263D" w:rsidRDefault="007429E3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37263D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ab/>
      </w:r>
      <w:r w:rsidRPr="0037263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9C8C116" w14:textId="77777777" w:rsidR="00AC61B5" w:rsidRPr="0037263D" w:rsidRDefault="00AC61B5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</w:p>
    <w:p w14:paraId="1AD71CB9" w14:textId="17C91F6B" w:rsidR="00E32399" w:rsidRPr="0037263D" w:rsidRDefault="00E32399" w:rsidP="00325F5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37263D">
        <w:rPr>
          <w:rFonts w:asciiTheme="majorBidi" w:hAnsiTheme="majorBidi" w:cstheme="majorBidi" w:hint="cs"/>
          <w:b/>
          <w:bCs/>
          <w:sz w:val="32"/>
          <w:szCs w:val="32"/>
          <w:cs/>
        </w:rPr>
        <w:t>เอกสารอ้างอิง</w:t>
      </w:r>
    </w:p>
    <w:p w14:paraId="62027317" w14:textId="1AEBB808" w:rsidR="0083165F" w:rsidRPr="0037263D" w:rsidRDefault="007429E3" w:rsidP="00325F54">
      <w:p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r w:rsidRPr="0037263D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ab/>
      </w:r>
      <w:r w:rsidRPr="0037263D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sectPr w:rsidR="0083165F" w:rsidRPr="0037263D" w:rsidSect="00E45F80">
      <w:headerReference w:type="default" r:id="rId8"/>
      <w:pgSz w:w="11906" w:h="16838" w:code="9"/>
      <w:pgMar w:top="1418" w:right="1134" w:bottom="1134" w:left="1701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82AB" w14:textId="77777777" w:rsidR="004A0BE0" w:rsidRDefault="004A0BE0">
      <w:pPr>
        <w:spacing w:after="0" w:line="240" w:lineRule="auto"/>
      </w:pPr>
      <w:r>
        <w:separator/>
      </w:r>
    </w:p>
  </w:endnote>
  <w:endnote w:type="continuationSeparator" w:id="0">
    <w:p w14:paraId="03D959BD" w14:textId="77777777" w:rsidR="004A0BE0" w:rsidRDefault="004A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538A" w14:textId="77777777" w:rsidR="004A0BE0" w:rsidRDefault="004A0BE0">
      <w:pPr>
        <w:spacing w:after="0" w:line="240" w:lineRule="auto"/>
      </w:pPr>
      <w:r>
        <w:separator/>
      </w:r>
    </w:p>
  </w:footnote>
  <w:footnote w:type="continuationSeparator" w:id="0">
    <w:p w14:paraId="628F7410" w14:textId="77777777" w:rsidR="004A0BE0" w:rsidRDefault="004A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0F8A" w14:textId="77777777" w:rsidR="00AB50B4" w:rsidRDefault="00AB50B4">
    <w:pPr>
      <w:pStyle w:val="Header"/>
      <w:jc w:val="center"/>
    </w:pPr>
  </w:p>
  <w:p w14:paraId="484BEB01" w14:textId="77777777" w:rsidR="00AB50B4" w:rsidRDefault="00AB50B4">
    <w:pPr>
      <w:pStyle w:val="Header"/>
      <w:jc w:val="center"/>
    </w:pPr>
  </w:p>
  <w:sdt>
    <w:sdtPr>
      <w:id w:val="11086363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0D8F1430" w14:textId="1A78B04E" w:rsidR="00AB50B4" w:rsidRPr="00AB50B4" w:rsidRDefault="00AB50B4">
        <w:pPr>
          <w:pStyle w:val="Header"/>
          <w:jc w:val="center"/>
          <w:rPr>
            <w:rFonts w:asciiTheme="majorBidi" w:hAnsiTheme="majorBidi" w:cstheme="majorBidi"/>
            <w:sz w:val="32"/>
            <w:szCs w:val="32"/>
          </w:rPr>
        </w:pPr>
        <w:r w:rsidRPr="00AB50B4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B50B4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AB50B4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AB50B4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AB50B4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1343A921" w14:textId="3BD5A105" w:rsidR="00AB50B4" w:rsidRPr="00AB50B4" w:rsidRDefault="00AB50B4" w:rsidP="00AB50B4">
    <w:pPr>
      <w:pStyle w:val="Header"/>
      <w:jc w:val="center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E7"/>
    <w:multiLevelType w:val="hybridMultilevel"/>
    <w:tmpl w:val="21A4E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579"/>
    <w:multiLevelType w:val="hybridMultilevel"/>
    <w:tmpl w:val="E198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168"/>
    <w:multiLevelType w:val="hybridMultilevel"/>
    <w:tmpl w:val="D7D6BE44"/>
    <w:lvl w:ilvl="0" w:tplc="6D5CCE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4896"/>
    <w:multiLevelType w:val="multilevel"/>
    <w:tmpl w:val="E9C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37962"/>
    <w:multiLevelType w:val="hybridMultilevel"/>
    <w:tmpl w:val="A06A8268"/>
    <w:lvl w:ilvl="0" w:tplc="8D965E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A0260"/>
    <w:multiLevelType w:val="multilevel"/>
    <w:tmpl w:val="9EA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A235F"/>
    <w:multiLevelType w:val="hybridMultilevel"/>
    <w:tmpl w:val="8298986C"/>
    <w:lvl w:ilvl="0" w:tplc="E0C46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C4F22"/>
    <w:multiLevelType w:val="multilevel"/>
    <w:tmpl w:val="079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078E3"/>
    <w:multiLevelType w:val="hybridMultilevel"/>
    <w:tmpl w:val="FF4CA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6CB3"/>
    <w:multiLevelType w:val="multilevel"/>
    <w:tmpl w:val="BF8C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275F7"/>
    <w:multiLevelType w:val="multilevel"/>
    <w:tmpl w:val="915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93473"/>
    <w:multiLevelType w:val="multilevel"/>
    <w:tmpl w:val="DB78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E6C79"/>
    <w:multiLevelType w:val="multilevel"/>
    <w:tmpl w:val="414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33FAB"/>
    <w:multiLevelType w:val="hybridMultilevel"/>
    <w:tmpl w:val="DBAA9254"/>
    <w:lvl w:ilvl="0" w:tplc="48D44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15A0"/>
    <w:multiLevelType w:val="multilevel"/>
    <w:tmpl w:val="AE4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608B9"/>
    <w:multiLevelType w:val="hybridMultilevel"/>
    <w:tmpl w:val="CBB45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A47E3"/>
    <w:multiLevelType w:val="multilevel"/>
    <w:tmpl w:val="147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04391"/>
    <w:multiLevelType w:val="multilevel"/>
    <w:tmpl w:val="84EA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66F0D"/>
    <w:multiLevelType w:val="multilevel"/>
    <w:tmpl w:val="4E0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7396E"/>
    <w:multiLevelType w:val="hybridMultilevel"/>
    <w:tmpl w:val="BE009FE6"/>
    <w:lvl w:ilvl="0" w:tplc="922E68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6706"/>
    <w:multiLevelType w:val="multilevel"/>
    <w:tmpl w:val="273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93BFB"/>
    <w:multiLevelType w:val="multilevel"/>
    <w:tmpl w:val="87B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33D21"/>
    <w:multiLevelType w:val="multilevel"/>
    <w:tmpl w:val="B3F0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E525F"/>
    <w:multiLevelType w:val="multilevel"/>
    <w:tmpl w:val="9F10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2D5"/>
    <w:multiLevelType w:val="multilevel"/>
    <w:tmpl w:val="2F5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7F4B"/>
    <w:multiLevelType w:val="multilevel"/>
    <w:tmpl w:val="82DA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A662E"/>
    <w:multiLevelType w:val="multilevel"/>
    <w:tmpl w:val="8EC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56402"/>
    <w:multiLevelType w:val="hybridMultilevel"/>
    <w:tmpl w:val="EC5C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7ACC"/>
    <w:multiLevelType w:val="hybridMultilevel"/>
    <w:tmpl w:val="7F4C2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2046"/>
    <w:multiLevelType w:val="multilevel"/>
    <w:tmpl w:val="9124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C0055"/>
    <w:multiLevelType w:val="hybridMultilevel"/>
    <w:tmpl w:val="DC425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0D4A"/>
    <w:multiLevelType w:val="multilevel"/>
    <w:tmpl w:val="FB3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E23BB4"/>
    <w:multiLevelType w:val="multilevel"/>
    <w:tmpl w:val="36D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A580F"/>
    <w:multiLevelType w:val="multilevel"/>
    <w:tmpl w:val="EB1E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0"/>
  </w:num>
  <w:num w:numId="5">
    <w:abstractNumId w:val="0"/>
  </w:num>
  <w:num w:numId="6">
    <w:abstractNumId w:val="13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17"/>
  </w:num>
  <w:num w:numId="12">
    <w:abstractNumId w:val="32"/>
  </w:num>
  <w:num w:numId="13">
    <w:abstractNumId w:val="3"/>
  </w:num>
  <w:num w:numId="14">
    <w:abstractNumId w:val="11"/>
  </w:num>
  <w:num w:numId="15">
    <w:abstractNumId w:val="5"/>
  </w:num>
  <w:num w:numId="16">
    <w:abstractNumId w:val="25"/>
  </w:num>
  <w:num w:numId="17">
    <w:abstractNumId w:val="21"/>
  </w:num>
  <w:num w:numId="18">
    <w:abstractNumId w:val="22"/>
  </w:num>
  <w:num w:numId="19">
    <w:abstractNumId w:val="33"/>
  </w:num>
  <w:num w:numId="20">
    <w:abstractNumId w:val="18"/>
  </w:num>
  <w:num w:numId="21">
    <w:abstractNumId w:val="23"/>
  </w:num>
  <w:num w:numId="22">
    <w:abstractNumId w:val="31"/>
  </w:num>
  <w:num w:numId="23">
    <w:abstractNumId w:val="7"/>
  </w:num>
  <w:num w:numId="24">
    <w:abstractNumId w:val="20"/>
  </w:num>
  <w:num w:numId="25">
    <w:abstractNumId w:val="24"/>
  </w:num>
  <w:num w:numId="26">
    <w:abstractNumId w:val="26"/>
  </w:num>
  <w:num w:numId="27">
    <w:abstractNumId w:val="10"/>
  </w:num>
  <w:num w:numId="28">
    <w:abstractNumId w:val="29"/>
  </w:num>
  <w:num w:numId="29">
    <w:abstractNumId w:val="15"/>
  </w:num>
  <w:num w:numId="30">
    <w:abstractNumId w:val="1"/>
  </w:num>
  <w:num w:numId="31">
    <w:abstractNumId w:val="28"/>
  </w:num>
  <w:num w:numId="32">
    <w:abstractNumId w:val="19"/>
  </w:num>
  <w:num w:numId="33">
    <w:abstractNumId w:val="27"/>
  </w:num>
  <w:num w:numId="34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2F3"/>
    <w:rsid w:val="00000988"/>
    <w:rsid w:val="000015A3"/>
    <w:rsid w:val="0000315B"/>
    <w:rsid w:val="00004460"/>
    <w:rsid w:val="000104CA"/>
    <w:rsid w:val="0001188E"/>
    <w:rsid w:val="00011B45"/>
    <w:rsid w:val="0001593F"/>
    <w:rsid w:val="00016A9D"/>
    <w:rsid w:val="00016AA7"/>
    <w:rsid w:val="0002195A"/>
    <w:rsid w:val="00022677"/>
    <w:rsid w:val="00023799"/>
    <w:rsid w:val="00032A9A"/>
    <w:rsid w:val="00036F5F"/>
    <w:rsid w:val="00043D3F"/>
    <w:rsid w:val="00047E55"/>
    <w:rsid w:val="00054996"/>
    <w:rsid w:val="00056C93"/>
    <w:rsid w:val="00061D8C"/>
    <w:rsid w:val="0006319C"/>
    <w:rsid w:val="00067A77"/>
    <w:rsid w:val="000703F3"/>
    <w:rsid w:val="00071452"/>
    <w:rsid w:val="00072ECD"/>
    <w:rsid w:val="00082D81"/>
    <w:rsid w:val="00083262"/>
    <w:rsid w:val="0008615B"/>
    <w:rsid w:val="00086B92"/>
    <w:rsid w:val="0009572B"/>
    <w:rsid w:val="000A0185"/>
    <w:rsid w:val="000A40CE"/>
    <w:rsid w:val="000A5258"/>
    <w:rsid w:val="000A5725"/>
    <w:rsid w:val="000A74DC"/>
    <w:rsid w:val="000B01EE"/>
    <w:rsid w:val="000B04C4"/>
    <w:rsid w:val="000B58DE"/>
    <w:rsid w:val="000B697C"/>
    <w:rsid w:val="000C012B"/>
    <w:rsid w:val="000C1AF7"/>
    <w:rsid w:val="000C1F54"/>
    <w:rsid w:val="000C2977"/>
    <w:rsid w:val="000C4ED5"/>
    <w:rsid w:val="000C5020"/>
    <w:rsid w:val="000C5430"/>
    <w:rsid w:val="000D51E1"/>
    <w:rsid w:val="000D674C"/>
    <w:rsid w:val="000E26A9"/>
    <w:rsid w:val="000E3301"/>
    <w:rsid w:val="000E3333"/>
    <w:rsid w:val="000E5A0E"/>
    <w:rsid w:val="000F196C"/>
    <w:rsid w:val="000F2AC1"/>
    <w:rsid w:val="000F6585"/>
    <w:rsid w:val="000F6F1D"/>
    <w:rsid w:val="00104D4F"/>
    <w:rsid w:val="00105D0D"/>
    <w:rsid w:val="00110741"/>
    <w:rsid w:val="00122D65"/>
    <w:rsid w:val="00132977"/>
    <w:rsid w:val="00135E34"/>
    <w:rsid w:val="00137B4A"/>
    <w:rsid w:val="00137C13"/>
    <w:rsid w:val="00137EB7"/>
    <w:rsid w:val="00141CE4"/>
    <w:rsid w:val="00146BAA"/>
    <w:rsid w:val="001518DB"/>
    <w:rsid w:val="001548E6"/>
    <w:rsid w:val="00155126"/>
    <w:rsid w:val="00161C5A"/>
    <w:rsid w:val="001622E7"/>
    <w:rsid w:val="00162CC8"/>
    <w:rsid w:val="00170CB7"/>
    <w:rsid w:val="00177AB3"/>
    <w:rsid w:val="0018006F"/>
    <w:rsid w:val="00180323"/>
    <w:rsid w:val="00182BD5"/>
    <w:rsid w:val="00184DB1"/>
    <w:rsid w:val="001859DD"/>
    <w:rsid w:val="001913CE"/>
    <w:rsid w:val="001939FE"/>
    <w:rsid w:val="00193E37"/>
    <w:rsid w:val="00194F94"/>
    <w:rsid w:val="00195B85"/>
    <w:rsid w:val="001A18AF"/>
    <w:rsid w:val="001A2521"/>
    <w:rsid w:val="001A7BF2"/>
    <w:rsid w:val="001A7EC0"/>
    <w:rsid w:val="001B74CC"/>
    <w:rsid w:val="001B7E1F"/>
    <w:rsid w:val="001C0242"/>
    <w:rsid w:val="001C1075"/>
    <w:rsid w:val="001C54BA"/>
    <w:rsid w:val="001C6536"/>
    <w:rsid w:val="001C6ED2"/>
    <w:rsid w:val="001C7569"/>
    <w:rsid w:val="001D47E8"/>
    <w:rsid w:val="001E1812"/>
    <w:rsid w:val="001E34DA"/>
    <w:rsid w:val="001E4B2D"/>
    <w:rsid w:val="001E691F"/>
    <w:rsid w:val="001F6E4E"/>
    <w:rsid w:val="00202423"/>
    <w:rsid w:val="00204429"/>
    <w:rsid w:val="0020697E"/>
    <w:rsid w:val="0021395D"/>
    <w:rsid w:val="00222116"/>
    <w:rsid w:val="002263E6"/>
    <w:rsid w:val="002267EB"/>
    <w:rsid w:val="00226AF8"/>
    <w:rsid w:val="00227A4E"/>
    <w:rsid w:val="00227C5D"/>
    <w:rsid w:val="002314CF"/>
    <w:rsid w:val="0023508B"/>
    <w:rsid w:val="00236161"/>
    <w:rsid w:val="0024045B"/>
    <w:rsid w:val="00242509"/>
    <w:rsid w:val="0024258F"/>
    <w:rsid w:val="00243571"/>
    <w:rsid w:val="002435FA"/>
    <w:rsid w:val="0024604C"/>
    <w:rsid w:val="00251D0A"/>
    <w:rsid w:val="002522DD"/>
    <w:rsid w:val="00263F7D"/>
    <w:rsid w:val="00270EB5"/>
    <w:rsid w:val="002724B8"/>
    <w:rsid w:val="00282449"/>
    <w:rsid w:val="0028623A"/>
    <w:rsid w:val="0029062E"/>
    <w:rsid w:val="002906B0"/>
    <w:rsid w:val="00290757"/>
    <w:rsid w:val="0029106E"/>
    <w:rsid w:val="00292D22"/>
    <w:rsid w:val="0029371D"/>
    <w:rsid w:val="00296D19"/>
    <w:rsid w:val="002A3862"/>
    <w:rsid w:val="002A3BF4"/>
    <w:rsid w:val="002A47BE"/>
    <w:rsid w:val="002A4C87"/>
    <w:rsid w:val="002A5E9C"/>
    <w:rsid w:val="002A6062"/>
    <w:rsid w:val="002B0534"/>
    <w:rsid w:val="002B2B66"/>
    <w:rsid w:val="002B3861"/>
    <w:rsid w:val="002B556E"/>
    <w:rsid w:val="002B6033"/>
    <w:rsid w:val="002B623D"/>
    <w:rsid w:val="002B77F2"/>
    <w:rsid w:val="002D2497"/>
    <w:rsid w:val="002D40D3"/>
    <w:rsid w:val="002D5147"/>
    <w:rsid w:val="002D57E6"/>
    <w:rsid w:val="002E1F57"/>
    <w:rsid w:val="002E6CE4"/>
    <w:rsid w:val="002E74DD"/>
    <w:rsid w:val="002F2082"/>
    <w:rsid w:val="002F4633"/>
    <w:rsid w:val="002F577C"/>
    <w:rsid w:val="002F7AE9"/>
    <w:rsid w:val="003005BC"/>
    <w:rsid w:val="003031E9"/>
    <w:rsid w:val="00303DC0"/>
    <w:rsid w:val="00306170"/>
    <w:rsid w:val="00306C66"/>
    <w:rsid w:val="00310232"/>
    <w:rsid w:val="00312F0A"/>
    <w:rsid w:val="0031581D"/>
    <w:rsid w:val="00317187"/>
    <w:rsid w:val="0032190F"/>
    <w:rsid w:val="00322FC8"/>
    <w:rsid w:val="00323858"/>
    <w:rsid w:val="003242DC"/>
    <w:rsid w:val="00325F54"/>
    <w:rsid w:val="003277B0"/>
    <w:rsid w:val="00327B43"/>
    <w:rsid w:val="0033023D"/>
    <w:rsid w:val="00332437"/>
    <w:rsid w:val="00332FF2"/>
    <w:rsid w:val="00334189"/>
    <w:rsid w:val="003347CF"/>
    <w:rsid w:val="003368FA"/>
    <w:rsid w:val="00354F8C"/>
    <w:rsid w:val="00366493"/>
    <w:rsid w:val="003664C8"/>
    <w:rsid w:val="0037263D"/>
    <w:rsid w:val="00376D39"/>
    <w:rsid w:val="00382F35"/>
    <w:rsid w:val="00392E07"/>
    <w:rsid w:val="00393185"/>
    <w:rsid w:val="003A01ED"/>
    <w:rsid w:val="003B02ED"/>
    <w:rsid w:val="003B37BB"/>
    <w:rsid w:val="003B657B"/>
    <w:rsid w:val="003B6A97"/>
    <w:rsid w:val="003B6B51"/>
    <w:rsid w:val="003C0568"/>
    <w:rsid w:val="003C10B0"/>
    <w:rsid w:val="003C57C8"/>
    <w:rsid w:val="003C5AFD"/>
    <w:rsid w:val="003C703C"/>
    <w:rsid w:val="003D0BC3"/>
    <w:rsid w:val="003D6390"/>
    <w:rsid w:val="003D6519"/>
    <w:rsid w:val="003D70FC"/>
    <w:rsid w:val="003E3540"/>
    <w:rsid w:val="003E3A0C"/>
    <w:rsid w:val="003E479C"/>
    <w:rsid w:val="003F0A4F"/>
    <w:rsid w:val="003F17CB"/>
    <w:rsid w:val="00403D5A"/>
    <w:rsid w:val="00403E1A"/>
    <w:rsid w:val="00410922"/>
    <w:rsid w:val="00410D18"/>
    <w:rsid w:val="00411708"/>
    <w:rsid w:val="00412552"/>
    <w:rsid w:val="00412B1B"/>
    <w:rsid w:val="004164A5"/>
    <w:rsid w:val="0042103C"/>
    <w:rsid w:val="00424C91"/>
    <w:rsid w:val="00424CC2"/>
    <w:rsid w:val="004328B6"/>
    <w:rsid w:val="00432AB8"/>
    <w:rsid w:val="00432CF8"/>
    <w:rsid w:val="00433184"/>
    <w:rsid w:val="00436B14"/>
    <w:rsid w:val="0043734A"/>
    <w:rsid w:val="0043795D"/>
    <w:rsid w:val="00437DA3"/>
    <w:rsid w:val="00444456"/>
    <w:rsid w:val="00444C13"/>
    <w:rsid w:val="0044619B"/>
    <w:rsid w:val="0045044D"/>
    <w:rsid w:val="00450CFC"/>
    <w:rsid w:val="00451C2F"/>
    <w:rsid w:val="00454069"/>
    <w:rsid w:val="0046063B"/>
    <w:rsid w:val="00464E6C"/>
    <w:rsid w:val="00467363"/>
    <w:rsid w:val="00471B8F"/>
    <w:rsid w:val="00474ADA"/>
    <w:rsid w:val="004757F9"/>
    <w:rsid w:val="00484F15"/>
    <w:rsid w:val="00485253"/>
    <w:rsid w:val="00486E5D"/>
    <w:rsid w:val="00491CAF"/>
    <w:rsid w:val="00492134"/>
    <w:rsid w:val="004926F1"/>
    <w:rsid w:val="004A0BE0"/>
    <w:rsid w:val="004A3E20"/>
    <w:rsid w:val="004B18ED"/>
    <w:rsid w:val="004B24F2"/>
    <w:rsid w:val="004B46E8"/>
    <w:rsid w:val="004B7AA5"/>
    <w:rsid w:val="004C19D0"/>
    <w:rsid w:val="004C3682"/>
    <w:rsid w:val="004C3D0B"/>
    <w:rsid w:val="004C452C"/>
    <w:rsid w:val="004C6DAE"/>
    <w:rsid w:val="004D10CB"/>
    <w:rsid w:val="004D2480"/>
    <w:rsid w:val="004D5A71"/>
    <w:rsid w:val="004D7958"/>
    <w:rsid w:val="004E367F"/>
    <w:rsid w:val="004E597D"/>
    <w:rsid w:val="004F0E81"/>
    <w:rsid w:val="004F340D"/>
    <w:rsid w:val="004F59CD"/>
    <w:rsid w:val="004F693E"/>
    <w:rsid w:val="004F6E77"/>
    <w:rsid w:val="004F78BE"/>
    <w:rsid w:val="00500216"/>
    <w:rsid w:val="00501E78"/>
    <w:rsid w:val="00502F91"/>
    <w:rsid w:val="00503D42"/>
    <w:rsid w:val="00514069"/>
    <w:rsid w:val="0051731B"/>
    <w:rsid w:val="00523D07"/>
    <w:rsid w:val="0052569D"/>
    <w:rsid w:val="00530D20"/>
    <w:rsid w:val="00531291"/>
    <w:rsid w:val="00533A2B"/>
    <w:rsid w:val="00533B33"/>
    <w:rsid w:val="00533E1E"/>
    <w:rsid w:val="0054349B"/>
    <w:rsid w:val="00544920"/>
    <w:rsid w:val="00551633"/>
    <w:rsid w:val="00552C17"/>
    <w:rsid w:val="00555CFA"/>
    <w:rsid w:val="00560664"/>
    <w:rsid w:val="005650DF"/>
    <w:rsid w:val="00566E8E"/>
    <w:rsid w:val="005711B0"/>
    <w:rsid w:val="0057150A"/>
    <w:rsid w:val="005717AD"/>
    <w:rsid w:val="00574F23"/>
    <w:rsid w:val="005753DE"/>
    <w:rsid w:val="00575A7A"/>
    <w:rsid w:val="0058064F"/>
    <w:rsid w:val="00580694"/>
    <w:rsid w:val="005827AE"/>
    <w:rsid w:val="00585619"/>
    <w:rsid w:val="00590C90"/>
    <w:rsid w:val="00595D5E"/>
    <w:rsid w:val="00597D76"/>
    <w:rsid w:val="005A2515"/>
    <w:rsid w:val="005A4FAC"/>
    <w:rsid w:val="005B6F52"/>
    <w:rsid w:val="005C1677"/>
    <w:rsid w:val="005C732E"/>
    <w:rsid w:val="005E0524"/>
    <w:rsid w:val="005F0E60"/>
    <w:rsid w:val="005F3D5E"/>
    <w:rsid w:val="00601160"/>
    <w:rsid w:val="00602509"/>
    <w:rsid w:val="006040EA"/>
    <w:rsid w:val="006042B5"/>
    <w:rsid w:val="00606EB2"/>
    <w:rsid w:val="006106B0"/>
    <w:rsid w:val="006138C7"/>
    <w:rsid w:val="00617F4C"/>
    <w:rsid w:val="00620CC2"/>
    <w:rsid w:val="00622283"/>
    <w:rsid w:val="00622AE5"/>
    <w:rsid w:val="00625B7D"/>
    <w:rsid w:val="006263CC"/>
    <w:rsid w:val="00627F1A"/>
    <w:rsid w:val="0063200E"/>
    <w:rsid w:val="00640D86"/>
    <w:rsid w:val="00651922"/>
    <w:rsid w:val="006527FE"/>
    <w:rsid w:val="00652A0D"/>
    <w:rsid w:val="006541C3"/>
    <w:rsid w:val="00655776"/>
    <w:rsid w:val="00655B5A"/>
    <w:rsid w:val="00660E87"/>
    <w:rsid w:val="00660F8E"/>
    <w:rsid w:val="00661D35"/>
    <w:rsid w:val="00662593"/>
    <w:rsid w:val="00665183"/>
    <w:rsid w:val="0066649F"/>
    <w:rsid w:val="00667756"/>
    <w:rsid w:val="00671EEC"/>
    <w:rsid w:val="00675933"/>
    <w:rsid w:val="00676380"/>
    <w:rsid w:val="00677BBD"/>
    <w:rsid w:val="00685C7A"/>
    <w:rsid w:val="006B270B"/>
    <w:rsid w:val="006B69AD"/>
    <w:rsid w:val="006C18F4"/>
    <w:rsid w:val="006C6244"/>
    <w:rsid w:val="006D4895"/>
    <w:rsid w:val="006D5E13"/>
    <w:rsid w:val="006D633C"/>
    <w:rsid w:val="006E2FDF"/>
    <w:rsid w:val="006E32ED"/>
    <w:rsid w:val="006E3D53"/>
    <w:rsid w:val="006E4A42"/>
    <w:rsid w:val="006F3C17"/>
    <w:rsid w:val="00704A49"/>
    <w:rsid w:val="0070534B"/>
    <w:rsid w:val="0071335C"/>
    <w:rsid w:val="0071682E"/>
    <w:rsid w:val="0072149F"/>
    <w:rsid w:val="00725E7A"/>
    <w:rsid w:val="00731D59"/>
    <w:rsid w:val="007320B5"/>
    <w:rsid w:val="007429E3"/>
    <w:rsid w:val="007501E8"/>
    <w:rsid w:val="00750758"/>
    <w:rsid w:val="007546D2"/>
    <w:rsid w:val="00756FC1"/>
    <w:rsid w:val="007574D1"/>
    <w:rsid w:val="0076112E"/>
    <w:rsid w:val="007636F4"/>
    <w:rsid w:val="00767B3C"/>
    <w:rsid w:val="00774B0A"/>
    <w:rsid w:val="00775612"/>
    <w:rsid w:val="00775788"/>
    <w:rsid w:val="00776CAE"/>
    <w:rsid w:val="00780AAA"/>
    <w:rsid w:val="00780ED4"/>
    <w:rsid w:val="00791074"/>
    <w:rsid w:val="007930FD"/>
    <w:rsid w:val="00793C80"/>
    <w:rsid w:val="007A6917"/>
    <w:rsid w:val="007B4EB0"/>
    <w:rsid w:val="007B568A"/>
    <w:rsid w:val="007B603D"/>
    <w:rsid w:val="007B6E88"/>
    <w:rsid w:val="007C07B7"/>
    <w:rsid w:val="007C5917"/>
    <w:rsid w:val="007D7B44"/>
    <w:rsid w:val="007E1DA4"/>
    <w:rsid w:val="007E2FAE"/>
    <w:rsid w:val="007E7BE5"/>
    <w:rsid w:val="007F3304"/>
    <w:rsid w:val="007F36B6"/>
    <w:rsid w:val="007F7721"/>
    <w:rsid w:val="00800795"/>
    <w:rsid w:val="00800EA7"/>
    <w:rsid w:val="00801B9F"/>
    <w:rsid w:val="0080299A"/>
    <w:rsid w:val="00803B49"/>
    <w:rsid w:val="00804A6C"/>
    <w:rsid w:val="00806E78"/>
    <w:rsid w:val="00810774"/>
    <w:rsid w:val="00815915"/>
    <w:rsid w:val="00826473"/>
    <w:rsid w:val="00826CF0"/>
    <w:rsid w:val="008311F3"/>
    <w:rsid w:val="0083165F"/>
    <w:rsid w:val="00831716"/>
    <w:rsid w:val="00834703"/>
    <w:rsid w:val="00834A07"/>
    <w:rsid w:val="00843AF4"/>
    <w:rsid w:val="00843B97"/>
    <w:rsid w:val="00847A8F"/>
    <w:rsid w:val="00853FFA"/>
    <w:rsid w:val="00854959"/>
    <w:rsid w:val="00862483"/>
    <w:rsid w:val="00862559"/>
    <w:rsid w:val="00862A7E"/>
    <w:rsid w:val="008657C9"/>
    <w:rsid w:val="00866498"/>
    <w:rsid w:val="00871951"/>
    <w:rsid w:val="00880BA7"/>
    <w:rsid w:val="008835ED"/>
    <w:rsid w:val="00885164"/>
    <w:rsid w:val="00885559"/>
    <w:rsid w:val="008867B0"/>
    <w:rsid w:val="00886E4B"/>
    <w:rsid w:val="00890E6D"/>
    <w:rsid w:val="00890E8F"/>
    <w:rsid w:val="00892A80"/>
    <w:rsid w:val="008A3326"/>
    <w:rsid w:val="008A5E06"/>
    <w:rsid w:val="008B0B0A"/>
    <w:rsid w:val="008B6A3B"/>
    <w:rsid w:val="008C0770"/>
    <w:rsid w:val="008C1137"/>
    <w:rsid w:val="008D28A7"/>
    <w:rsid w:val="008D2A68"/>
    <w:rsid w:val="008D33A0"/>
    <w:rsid w:val="008E1B14"/>
    <w:rsid w:val="008F3558"/>
    <w:rsid w:val="008F5DB8"/>
    <w:rsid w:val="008F6B4B"/>
    <w:rsid w:val="009043C4"/>
    <w:rsid w:val="0090479D"/>
    <w:rsid w:val="009052FA"/>
    <w:rsid w:val="009056F1"/>
    <w:rsid w:val="0091033C"/>
    <w:rsid w:val="009125C3"/>
    <w:rsid w:val="00912FAD"/>
    <w:rsid w:val="00914086"/>
    <w:rsid w:val="009145A9"/>
    <w:rsid w:val="00916398"/>
    <w:rsid w:val="00920FF7"/>
    <w:rsid w:val="00923BFB"/>
    <w:rsid w:val="00923DEA"/>
    <w:rsid w:val="00924064"/>
    <w:rsid w:val="00930ABF"/>
    <w:rsid w:val="00931C30"/>
    <w:rsid w:val="00933D72"/>
    <w:rsid w:val="00937073"/>
    <w:rsid w:val="00940331"/>
    <w:rsid w:val="00941425"/>
    <w:rsid w:val="00942824"/>
    <w:rsid w:val="00943185"/>
    <w:rsid w:val="0094327A"/>
    <w:rsid w:val="00943900"/>
    <w:rsid w:val="00947893"/>
    <w:rsid w:val="009518EF"/>
    <w:rsid w:val="00951B16"/>
    <w:rsid w:val="0095676D"/>
    <w:rsid w:val="00957733"/>
    <w:rsid w:val="00963656"/>
    <w:rsid w:val="009647DB"/>
    <w:rsid w:val="0097137A"/>
    <w:rsid w:val="00973032"/>
    <w:rsid w:val="00981B18"/>
    <w:rsid w:val="00981E45"/>
    <w:rsid w:val="00982535"/>
    <w:rsid w:val="0098338F"/>
    <w:rsid w:val="00985BDD"/>
    <w:rsid w:val="00986068"/>
    <w:rsid w:val="009879EE"/>
    <w:rsid w:val="009945CB"/>
    <w:rsid w:val="00994600"/>
    <w:rsid w:val="00997C9D"/>
    <w:rsid w:val="009A079B"/>
    <w:rsid w:val="009A5D29"/>
    <w:rsid w:val="009A7FCE"/>
    <w:rsid w:val="009B28EC"/>
    <w:rsid w:val="009B52FA"/>
    <w:rsid w:val="009B5A42"/>
    <w:rsid w:val="009B67CD"/>
    <w:rsid w:val="009B6AA2"/>
    <w:rsid w:val="009C1876"/>
    <w:rsid w:val="009C5179"/>
    <w:rsid w:val="009C62EA"/>
    <w:rsid w:val="009C6968"/>
    <w:rsid w:val="009D0321"/>
    <w:rsid w:val="009D169B"/>
    <w:rsid w:val="009D1E29"/>
    <w:rsid w:val="009D4556"/>
    <w:rsid w:val="009D5941"/>
    <w:rsid w:val="009D630C"/>
    <w:rsid w:val="009E3646"/>
    <w:rsid w:val="009E6114"/>
    <w:rsid w:val="009E71D8"/>
    <w:rsid w:val="009F1F21"/>
    <w:rsid w:val="009F4193"/>
    <w:rsid w:val="009F4D40"/>
    <w:rsid w:val="009F4F9C"/>
    <w:rsid w:val="009F6A5E"/>
    <w:rsid w:val="00A06DE4"/>
    <w:rsid w:val="00A11877"/>
    <w:rsid w:val="00A13DE9"/>
    <w:rsid w:val="00A1608C"/>
    <w:rsid w:val="00A17EAB"/>
    <w:rsid w:val="00A205A6"/>
    <w:rsid w:val="00A20FA5"/>
    <w:rsid w:val="00A236FE"/>
    <w:rsid w:val="00A23C1A"/>
    <w:rsid w:val="00A30948"/>
    <w:rsid w:val="00A30CCE"/>
    <w:rsid w:val="00A33F5B"/>
    <w:rsid w:val="00A350FA"/>
    <w:rsid w:val="00A40444"/>
    <w:rsid w:val="00A42364"/>
    <w:rsid w:val="00A43234"/>
    <w:rsid w:val="00A45190"/>
    <w:rsid w:val="00A4555E"/>
    <w:rsid w:val="00A52002"/>
    <w:rsid w:val="00A54872"/>
    <w:rsid w:val="00A54D73"/>
    <w:rsid w:val="00A55074"/>
    <w:rsid w:val="00A55128"/>
    <w:rsid w:val="00A56E27"/>
    <w:rsid w:val="00A577C8"/>
    <w:rsid w:val="00A6010A"/>
    <w:rsid w:val="00A64DDC"/>
    <w:rsid w:val="00A80AEB"/>
    <w:rsid w:val="00A83FFC"/>
    <w:rsid w:val="00A8414B"/>
    <w:rsid w:val="00A84B52"/>
    <w:rsid w:val="00A9438A"/>
    <w:rsid w:val="00AA1DCB"/>
    <w:rsid w:val="00AA7B9A"/>
    <w:rsid w:val="00AB03BE"/>
    <w:rsid w:val="00AB50B4"/>
    <w:rsid w:val="00AC200D"/>
    <w:rsid w:val="00AC2144"/>
    <w:rsid w:val="00AC57C1"/>
    <w:rsid w:val="00AC61B5"/>
    <w:rsid w:val="00AD19D1"/>
    <w:rsid w:val="00AD2A65"/>
    <w:rsid w:val="00AD61ED"/>
    <w:rsid w:val="00AE191F"/>
    <w:rsid w:val="00AF5568"/>
    <w:rsid w:val="00B045FB"/>
    <w:rsid w:val="00B05641"/>
    <w:rsid w:val="00B079BF"/>
    <w:rsid w:val="00B15A74"/>
    <w:rsid w:val="00B16A9D"/>
    <w:rsid w:val="00B1714E"/>
    <w:rsid w:val="00B1778E"/>
    <w:rsid w:val="00B21363"/>
    <w:rsid w:val="00B24F8E"/>
    <w:rsid w:val="00B262C1"/>
    <w:rsid w:val="00B37CCC"/>
    <w:rsid w:val="00B37D1C"/>
    <w:rsid w:val="00B41E0E"/>
    <w:rsid w:val="00B4276B"/>
    <w:rsid w:val="00B51B59"/>
    <w:rsid w:val="00B52A53"/>
    <w:rsid w:val="00B57DDE"/>
    <w:rsid w:val="00B65B25"/>
    <w:rsid w:val="00B665E4"/>
    <w:rsid w:val="00B67B9E"/>
    <w:rsid w:val="00B73936"/>
    <w:rsid w:val="00B74376"/>
    <w:rsid w:val="00B761F5"/>
    <w:rsid w:val="00B77ECD"/>
    <w:rsid w:val="00B84AF2"/>
    <w:rsid w:val="00B85306"/>
    <w:rsid w:val="00B85BC0"/>
    <w:rsid w:val="00B86269"/>
    <w:rsid w:val="00B87ED8"/>
    <w:rsid w:val="00B94961"/>
    <w:rsid w:val="00B962F3"/>
    <w:rsid w:val="00BA3071"/>
    <w:rsid w:val="00BA5C2C"/>
    <w:rsid w:val="00BA6966"/>
    <w:rsid w:val="00BA7F12"/>
    <w:rsid w:val="00BB5215"/>
    <w:rsid w:val="00BC0D77"/>
    <w:rsid w:val="00BC24CC"/>
    <w:rsid w:val="00BD06E3"/>
    <w:rsid w:val="00BD52CE"/>
    <w:rsid w:val="00BD7EFE"/>
    <w:rsid w:val="00BE4F88"/>
    <w:rsid w:val="00BE5E7D"/>
    <w:rsid w:val="00BE64C9"/>
    <w:rsid w:val="00BF0287"/>
    <w:rsid w:val="00BF7168"/>
    <w:rsid w:val="00C03F20"/>
    <w:rsid w:val="00C10884"/>
    <w:rsid w:val="00C23C08"/>
    <w:rsid w:val="00C26392"/>
    <w:rsid w:val="00C33B5A"/>
    <w:rsid w:val="00C449D3"/>
    <w:rsid w:val="00C509D7"/>
    <w:rsid w:val="00C51153"/>
    <w:rsid w:val="00C52B2E"/>
    <w:rsid w:val="00C52FA8"/>
    <w:rsid w:val="00C5370F"/>
    <w:rsid w:val="00C620B0"/>
    <w:rsid w:val="00C62487"/>
    <w:rsid w:val="00C64EA1"/>
    <w:rsid w:val="00C64F38"/>
    <w:rsid w:val="00C65C51"/>
    <w:rsid w:val="00C67991"/>
    <w:rsid w:val="00C67D7A"/>
    <w:rsid w:val="00C73735"/>
    <w:rsid w:val="00C73958"/>
    <w:rsid w:val="00C742F3"/>
    <w:rsid w:val="00C74307"/>
    <w:rsid w:val="00C74C12"/>
    <w:rsid w:val="00C7576E"/>
    <w:rsid w:val="00C75FA1"/>
    <w:rsid w:val="00C8342D"/>
    <w:rsid w:val="00C83DCC"/>
    <w:rsid w:val="00C9498E"/>
    <w:rsid w:val="00C95A72"/>
    <w:rsid w:val="00C95AE3"/>
    <w:rsid w:val="00C969CD"/>
    <w:rsid w:val="00CA74C2"/>
    <w:rsid w:val="00CA78AA"/>
    <w:rsid w:val="00CB1E20"/>
    <w:rsid w:val="00CB2E6E"/>
    <w:rsid w:val="00CB7BF2"/>
    <w:rsid w:val="00CC0743"/>
    <w:rsid w:val="00CC1D8B"/>
    <w:rsid w:val="00CC6326"/>
    <w:rsid w:val="00CD1C59"/>
    <w:rsid w:val="00CD2107"/>
    <w:rsid w:val="00CD464F"/>
    <w:rsid w:val="00CD648A"/>
    <w:rsid w:val="00CD6D95"/>
    <w:rsid w:val="00CE2925"/>
    <w:rsid w:val="00CE433D"/>
    <w:rsid w:val="00CE4681"/>
    <w:rsid w:val="00CE79E1"/>
    <w:rsid w:val="00CF1A31"/>
    <w:rsid w:val="00D01BDD"/>
    <w:rsid w:val="00D05405"/>
    <w:rsid w:val="00D07E18"/>
    <w:rsid w:val="00D1328D"/>
    <w:rsid w:val="00D17423"/>
    <w:rsid w:val="00D44727"/>
    <w:rsid w:val="00D46F54"/>
    <w:rsid w:val="00D471C5"/>
    <w:rsid w:val="00D54193"/>
    <w:rsid w:val="00D614A3"/>
    <w:rsid w:val="00D66EA6"/>
    <w:rsid w:val="00D80062"/>
    <w:rsid w:val="00D80DE7"/>
    <w:rsid w:val="00D82E12"/>
    <w:rsid w:val="00D8331B"/>
    <w:rsid w:val="00D84264"/>
    <w:rsid w:val="00D85810"/>
    <w:rsid w:val="00D90EEE"/>
    <w:rsid w:val="00D94D51"/>
    <w:rsid w:val="00D96CA1"/>
    <w:rsid w:val="00D97932"/>
    <w:rsid w:val="00DA0947"/>
    <w:rsid w:val="00DA2D87"/>
    <w:rsid w:val="00DA3B0E"/>
    <w:rsid w:val="00DA7C5F"/>
    <w:rsid w:val="00DC6E6A"/>
    <w:rsid w:val="00DC7125"/>
    <w:rsid w:val="00DD0711"/>
    <w:rsid w:val="00DD28FA"/>
    <w:rsid w:val="00DD60B6"/>
    <w:rsid w:val="00DD60E0"/>
    <w:rsid w:val="00DD7A3F"/>
    <w:rsid w:val="00DE1770"/>
    <w:rsid w:val="00DE5CC6"/>
    <w:rsid w:val="00DE773A"/>
    <w:rsid w:val="00DF5CA9"/>
    <w:rsid w:val="00DF5CE5"/>
    <w:rsid w:val="00DF7674"/>
    <w:rsid w:val="00E0086F"/>
    <w:rsid w:val="00E00A47"/>
    <w:rsid w:val="00E02A3E"/>
    <w:rsid w:val="00E03776"/>
    <w:rsid w:val="00E06199"/>
    <w:rsid w:val="00E16509"/>
    <w:rsid w:val="00E16939"/>
    <w:rsid w:val="00E16E8D"/>
    <w:rsid w:val="00E203DD"/>
    <w:rsid w:val="00E20476"/>
    <w:rsid w:val="00E22146"/>
    <w:rsid w:val="00E236CF"/>
    <w:rsid w:val="00E25706"/>
    <w:rsid w:val="00E25866"/>
    <w:rsid w:val="00E300DB"/>
    <w:rsid w:val="00E32399"/>
    <w:rsid w:val="00E37E8E"/>
    <w:rsid w:val="00E4074D"/>
    <w:rsid w:val="00E4090A"/>
    <w:rsid w:val="00E41B7F"/>
    <w:rsid w:val="00E420C9"/>
    <w:rsid w:val="00E424B3"/>
    <w:rsid w:val="00E43F5A"/>
    <w:rsid w:val="00E45D16"/>
    <w:rsid w:val="00E45DD5"/>
    <w:rsid w:val="00E45F80"/>
    <w:rsid w:val="00E467AA"/>
    <w:rsid w:val="00E62B24"/>
    <w:rsid w:val="00E718DE"/>
    <w:rsid w:val="00E77FBE"/>
    <w:rsid w:val="00E834C0"/>
    <w:rsid w:val="00E8602B"/>
    <w:rsid w:val="00E90244"/>
    <w:rsid w:val="00E923C9"/>
    <w:rsid w:val="00E9334B"/>
    <w:rsid w:val="00E94669"/>
    <w:rsid w:val="00E95176"/>
    <w:rsid w:val="00E95B39"/>
    <w:rsid w:val="00E963DE"/>
    <w:rsid w:val="00EA0737"/>
    <w:rsid w:val="00EA0C50"/>
    <w:rsid w:val="00EA6F56"/>
    <w:rsid w:val="00EA73D1"/>
    <w:rsid w:val="00EB0A88"/>
    <w:rsid w:val="00EB5AB8"/>
    <w:rsid w:val="00EB6A3B"/>
    <w:rsid w:val="00EC0513"/>
    <w:rsid w:val="00EC3D8A"/>
    <w:rsid w:val="00EC4ED3"/>
    <w:rsid w:val="00EC6749"/>
    <w:rsid w:val="00EC7363"/>
    <w:rsid w:val="00ED0109"/>
    <w:rsid w:val="00ED1083"/>
    <w:rsid w:val="00ED148C"/>
    <w:rsid w:val="00ED30EA"/>
    <w:rsid w:val="00ED48EC"/>
    <w:rsid w:val="00ED6721"/>
    <w:rsid w:val="00ED7A46"/>
    <w:rsid w:val="00EE547B"/>
    <w:rsid w:val="00EE5A7C"/>
    <w:rsid w:val="00EF1C77"/>
    <w:rsid w:val="00EF4531"/>
    <w:rsid w:val="00EF6A36"/>
    <w:rsid w:val="00F00E9F"/>
    <w:rsid w:val="00F02550"/>
    <w:rsid w:val="00F07248"/>
    <w:rsid w:val="00F11D2E"/>
    <w:rsid w:val="00F231A4"/>
    <w:rsid w:val="00F232FC"/>
    <w:rsid w:val="00F24E98"/>
    <w:rsid w:val="00F27353"/>
    <w:rsid w:val="00F3306B"/>
    <w:rsid w:val="00F33C73"/>
    <w:rsid w:val="00F3538E"/>
    <w:rsid w:val="00F36A71"/>
    <w:rsid w:val="00F37E9C"/>
    <w:rsid w:val="00F40517"/>
    <w:rsid w:val="00F41F74"/>
    <w:rsid w:val="00F43039"/>
    <w:rsid w:val="00F4488F"/>
    <w:rsid w:val="00F47D4B"/>
    <w:rsid w:val="00F5329A"/>
    <w:rsid w:val="00F55C56"/>
    <w:rsid w:val="00F6035C"/>
    <w:rsid w:val="00F60BF7"/>
    <w:rsid w:val="00F629D6"/>
    <w:rsid w:val="00F665E8"/>
    <w:rsid w:val="00F708FD"/>
    <w:rsid w:val="00F72064"/>
    <w:rsid w:val="00F73C8F"/>
    <w:rsid w:val="00F742B0"/>
    <w:rsid w:val="00F772EC"/>
    <w:rsid w:val="00F83AFA"/>
    <w:rsid w:val="00F84C4A"/>
    <w:rsid w:val="00F9555D"/>
    <w:rsid w:val="00FA13F5"/>
    <w:rsid w:val="00FA37C4"/>
    <w:rsid w:val="00FB0C9A"/>
    <w:rsid w:val="00FB51AB"/>
    <w:rsid w:val="00FB52D0"/>
    <w:rsid w:val="00FB61AD"/>
    <w:rsid w:val="00FB7D40"/>
    <w:rsid w:val="00FC4BEF"/>
    <w:rsid w:val="00FC6209"/>
    <w:rsid w:val="00FC73C8"/>
    <w:rsid w:val="00FD2627"/>
    <w:rsid w:val="00FD4553"/>
    <w:rsid w:val="00FE316C"/>
    <w:rsid w:val="00FE36D4"/>
    <w:rsid w:val="00FF43DB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CEAE6"/>
  <w15:docId w15:val="{655CFA38-542F-4C24-9E7D-C2D18586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2F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21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421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421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F3"/>
    <w:pPr>
      <w:ind w:left="720"/>
      <w:contextualSpacing/>
    </w:pPr>
  </w:style>
  <w:style w:type="table" w:styleId="TableGrid">
    <w:name w:val="Table Grid"/>
    <w:basedOn w:val="TableNormal"/>
    <w:uiPriority w:val="59"/>
    <w:rsid w:val="00C7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F3"/>
  </w:style>
  <w:style w:type="paragraph" w:styleId="BalloonText">
    <w:name w:val="Balloon Text"/>
    <w:basedOn w:val="Normal"/>
    <w:link w:val="BalloonTextChar"/>
    <w:uiPriority w:val="99"/>
    <w:semiHidden/>
    <w:unhideWhenUsed/>
    <w:rsid w:val="00B84A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F2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66493"/>
    <w:pPr>
      <w:spacing w:after="120"/>
    </w:pPr>
    <w:rPr>
      <w:rFonts w:ascii="TH Niramit AS" w:hAnsi="TH Niramit AS" w:cs="Angsana New"/>
      <w:sz w:val="30"/>
      <w:szCs w:val="38"/>
    </w:rPr>
  </w:style>
  <w:style w:type="character" w:customStyle="1" w:styleId="BodyTextChar">
    <w:name w:val="Body Text Char"/>
    <w:basedOn w:val="DefaultParagraphFont"/>
    <w:link w:val="BodyText"/>
    <w:uiPriority w:val="99"/>
    <w:rsid w:val="00366493"/>
    <w:rPr>
      <w:rFonts w:ascii="TH Niramit AS" w:hAnsi="TH Niramit AS" w:cs="Angsana New"/>
      <w:sz w:val="30"/>
      <w:szCs w:val="3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AF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0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007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07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03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2103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103C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7429E3"/>
  </w:style>
  <w:style w:type="paragraph" w:styleId="Footer">
    <w:name w:val="footer"/>
    <w:basedOn w:val="Normal"/>
    <w:link w:val="FooterChar"/>
    <w:uiPriority w:val="99"/>
    <w:unhideWhenUsed/>
    <w:rsid w:val="00AB5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4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754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0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812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762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441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18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60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4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87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974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02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177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680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150">
          <w:marLeft w:val="22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40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637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222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08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27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326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870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1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36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6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0C3F-5745-4D8D-A903-A812418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hakit</cp:lastModifiedBy>
  <cp:revision>6</cp:revision>
  <cp:lastPrinted>2019-12-19T02:00:00Z</cp:lastPrinted>
  <dcterms:created xsi:type="dcterms:W3CDTF">2020-12-21T09:03:00Z</dcterms:created>
  <dcterms:modified xsi:type="dcterms:W3CDTF">2022-01-07T07:44:00Z</dcterms:modified>
</cp:coreProperties>
</file>